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322CF0CD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81364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8136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81364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8136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8136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8136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8136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8136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00F71" w:rsidRPr="00483815" w14:paraId="0D28C06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226203" w14:textId="77777777" w:rsidR="00500F71" w:rsidRPr="0084285C" w:rsidRDefault="00500F71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6349A5" w14:textId="77777777" w:rsidR="00500F71" w:rsidRDefault="00924948" w:rsidP="009249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58752" behindDoc="0" locked="0" layoutInCell="1" allowOverlap="1" wp14:anchorId="35ECD68D" wp14:editId="3B075BCB">
                  <wp:simplePos x="0" y="0"/>
                  <wp:positionH relativeFrom="column">
                    <wp:posOffset>2724422</wp:posOffset>
                  </wp:positionH>
                  <wp:positionV relativeFrom="paragraph">
                    <wp:posOffset>34925</wp:posOffset>
                  </wp:positionV>
                  <wp:extent cx="710565" cy="709295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03大地震玉山神學院災後代重建捐款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F71"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玉山神學院於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03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花蓮地震，教室與宿舍受創嚴重，請兄</w:t>
            </w:r>
            <w:proofErr w:type="gramStart"/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0927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玉神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災後重建</w:t>
            </w:r>
            <w:proofErr w:type="gramStart"/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和</w:t>
            </w:r>
            <w:proofErr w:type="gramEnd"/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</w:t>
            </w:r>
            <w:r w:rsidR="00500F71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指名奉獻或利用此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捐款：</w:t>
            </w:r>
          </w:p>
          <w:p w14:paraId="0716B4F5" w14:textId="01DB128D" w:rsidR="00924948" w:rsidRPr="00ED3EB3" w:rsidRDefault="00924948" w:rsidP="009249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924948" w:rsidRPr="00483815" w14:paraId="5B4EA8D9" w14:textId="77777777" w:rsidTr="00F2012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748B40" w14:textId="77777777" w:rsidR="00924948" w:rsidRPr="0084285C" w:rsidRDefault="00924948" w:rsidP="00F201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0EE406" w14:textId="769550AF" w:rsidR="00924948" w:rsidRPr="00ED3EB3" w:rsidRDefault="00924948" w:rsidP="009249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赤峰街教會將於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設教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0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感恩禮拜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53007367" w:rsidR="00D555B1" w:rsidRPr="0084285C" w:rsidRDefault="00924948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598CB85B" w:rsidR="00D555B1" w:rsidRPr="00ED3EB3" w:rsidRDefault="00ED3EB3" w:rsidP="00EF4E6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</w:t>
            </w:r>
            <w:proofErr w:type="gramStart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初階長執訓練</w:t>
            </w:r>
            <w:proofErr w:type="gramEnd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4(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00-12:00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</w:t>
            </w:r>
            <w:proofErr w:type="gramStart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埕</w:t>
            </w:r>
            <w:proofErr w:type="gramEnd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舉行，報名至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28(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，詳見公佈欄</w:t>
            </w:r>
            <w:r w:rsidR="007C5E85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6D5EA3A" w:rsidR="00B9590C" w:rsidRPr="0084285C" w:rsidRDefault="00924948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ED3EB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DC56094" w:rsidR="00B9590C" w:rsidRPr="00ED3EB3" w:rsidRDefault="00ED3EB3" w:rsidP="00F84B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會舉辦急難救災訓練，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壯闊台灣」指導訓練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9:30-12:30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艋舺教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2889076E" w:rsidR="00D555B1" w:rsidRPr="00211D30" w:rsidRDefault="007949D9" w:rsidP="0001134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1134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011340"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</w:t>
            </w:r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)</w:t>
            </w:r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總會所訂「大眾傳播奉獻主日」，請兄</w:t>
            </w:r>
            <w:proofErr w:type="gramStart"/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關心現</w:t>
            </w:r>
            <w:r w:rsidR="00F9460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</w:t>
            </w:r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媒體</w:t>
            </w:r>
            <w:proofErr w:type="gramStart"/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宣教事工</w:t>
            </w:r>
            <w:proofErr w:type="gramEnd"/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和</w:t>
            </w:r>
            <w:proofErr w:type="gramEnd"/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</w:t>
            </w:r>
            <w:r w:rsidR="00370DA7"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77777777" w:rsidR="00FA7336" w:rsidRPr="00483815" w:rsidRDefault="00FA7336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1405BA45" w:rsidR="00FA7336" w:rsidRPr="0095288C" w:rsidRDefault="007949D9" w:rsidP="00A42EC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9270C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28)</w:t>
            </w:r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</w:t>
            </w:r>
            <w:r w:rsidR="0009270C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世界展望會將</w:t>
            </w:r>
            <w:proofErr w:type="gramStart"/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來</w:t>
            </w:r>
            <w:r w:rsidR="0009270C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告報</w:t>
            </w:r>
            <w:proofErr w:type="gramEnd"/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Chosen</w:t>
            </w:r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兒童資助計畫</w:t>
            </w:r>
            <w:proofErr w:type="gramStart"/>
            <w:r w:rsidR="007252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──</w:t>
            </w:r>
            <w:proofErr w:type="gramEnd"/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『揀選的恩典，看見孩子的選擇』透過</w:t>
            </w:r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Chosen</w:t>
            </w:r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計畫我們讓孩子來選擇他的資助人，</w:t>
            </w:r>
            <w:proofErr w:type="gramStart"/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神揀選</w:t>
            </w:r>
            <w:proofErr w:type="gramEnd"/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們成為祝福孩子的人，讓我們</w:t>
            </w:r>
            <w:proofErr w:type="gramStart"/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把愛傳到</w:t>
            </w:r>
            <w:proofErr w:type="gramEnd"/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地極，從台灣到世界從一個選擇開始！</w:t>
            </w:r>
          </w:p>
        </w:tc>
      </w:tr>
      <w:tr w:rsidR="00FA2DC5" w:rsidRPr="00483815" w14:paraId="3D626E1A" w14:textId="77777777" w:rsidTr="00E9232C">
        <w:tc>
          <w:tcPr>
            <w:tcW w:w="280" w:type="dxa"/>
          </w:tcPr>
          <w:p w14:paraId="3F5C3066" w14:textId="77777777" w:rsidR="00FA2DC5" w:rsidRPr="00483815" w:rsidRDefault="00FA2DC5" w:rsidP="00E9232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EB97FA3" w14:textId="50A72403" w:rsidR="00FA2DC5" w:rsidRPr="00211D30" w:rsidRDefault="00605270" w:rsidP="00F84B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計劃於今年暑假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2-14(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7252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天兩夜，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辦</w:t>
            </w:r>
            <w:r w:rsidR="007252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全教會大小成員的生活營，請兄</w:t>
            </w:r>
            <w:proofErr w:type="gramStart"/>
            <w:r w:rsidR="007252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7252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能先預留時間，週報也會陸續公告細節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2F46DA5D" w:rsidR="00605270" w:rsidRPr="00D92A50" w:rsidRDefault="00605270" w:rsidP="00605270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(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請會眾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可以代禱事項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來服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0B099A14" w:rsidR="009A7113" w:rsidRPr="00D92A50" w:rsidRDefault="000A1C3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與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與伊朗緊張局勢，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</w:t>
            </w:r>
            <w:proofErr w:type="gramStart"/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C86DEA" w:rsidRPr="00DF36B1" w14:paraId="615D5ED0" w14:textId="77777777" w:rsidTr="009561C2">
        <w:tc>
          <w:tcPr>
            <w:tcW w:w="266" w:type="dxa"/>
            <w:tcMar>
              <w:left w:w="28" w:type="dxa"/>
              <w:right w:w="28" w:type="dxa"/>
            </w:tcMar>
          </w:tcPr>
          <w:p w14:paraId="00CC326A" w14:textId="77777777" w:rsidR="00C86DEA" w:rsidRPr="00DF36B1" w:rsidRDefault="00C86DEA" w:rsidP="009561C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4B6BC2A" w14:textId="44F0F677" w:rsidR="00C86DEA" w:rsidRPr="00D92A50" w:rsidRDefault="00081B1F" w:rsidP="009561C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發生罕見食物中毒事件受害人和整體食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安代禱</w:t>
            </w:r>
            <w:proofErr w:type="gramEnd"/>
            <w:r w:rsidR="00C86DEA"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D9BD10B" w:rsidR="009A7113" w:rsidRPr="00DF36B1" w:rsidRDefault="00C86DE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D26F45D" w:rsidR="009A7113" w:rsidRPr="00D92A50" w:rsidRDefault="00081B1F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03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地震</w:t>
            </w:r>
            <w:proofErr w:type="gramStart"/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後重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21C91335" w:rsidR="00E61BAA" w:rsidRPr="00DF36B1" w:rsidRDefault="00C86DE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4B451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7777777" w:rsidR="000A1C39" w:rsidRDefault="000A1C39" w:rsidP="004B4515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77777777" w:rsidR="000A1C39" w:rsidRPr="00D92A50" w:rsidRDefault="000A1C39" w:rsidP="004B451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庭羽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閔郡、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聖崴、宥綺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6 4/27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考統測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筠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身心靈能平安應考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113D391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10837C1F" w14:textId="5866A157" w:rsidR="009A18FD" w:rsidRDefault="000A1C39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3D644A" w14:textId="0A68ABCA" w:rsidR="009A18FD" w:rsidRPr="00D92A50" w:rsidRDefault="000A1C39" w:rsidP="00477E9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5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松年團契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春遊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；蒙　神引導，出入平安</w:t>
            </w:r>
            <w:r w:rsidR="009A18FD"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1AF30132" w:rsidR="009A18FD" w:rsidRDefault="000A1C39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1EA7E8" w14:textId="5D87322E" w:rsidR="009A18FD" w:rsidRPr="00D92A50" w:rsidRDefault="00081B1F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是新選任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長執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4340D91C" w:rsidR="0084285C" w:rsidRPr="00DF36B1" w:rsidRDefault="000A1C39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9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12C7BC4" w14:textId="77777777" w:rsidR="00081B1F" w:rsidRDefault="00081B1F" w:rsidP="00081B1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20D5BBAB" w14:textId="36E6C1DA" w:rsidR="0084285C" w:rsidRPr="00D92A50" w:rsidRDefault="00081B1F" w:rsidP="00081B1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DD76E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瓊美、王佳</w:t>
            </w:r>
            <w:proofErr w:type="gramStart"/>
            <w:r w:rsidR="00DD76E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瑀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F23881D" w14:textId="438A13D7" w:rsidR="005101CA" w:rsidRPr="005101CA" w:rsidRDefault="005101CA" w:rsidP="005101C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6A1FAA" w:rsidRPr="006A1FAA">
        <w:rPr>
          <w:rFonts w:ascii="標楷體" w:eastAsia="標楷體" w:hAnsi="標楷體" w:cs="Arial" w:hint="eastAsia"/>
          <w:b/>
          <w:w w:val="80"/>
          <w:sz w:val="26"/>
          <w:szCs w:val="26"/>
        </w:rPr>
        <w:t>我要舉目觀看</w:t>
      </w: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B7A59E9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舉目向山，欲舉目向山。我欲奉獻全新之氣力無息。</w:t>
      </w:r>
    </w:p>
    <w:p w14:paraId="6FD7F06C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打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開心門聽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真理，當我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抄尋主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旨意。</w:t>
      </w:r>
    </w:p>
    <w:p w14:paraId="4A2F4297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舉目向山；我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獻我之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手；欲打開我心門迎接主。</w:t>
      </w:r>
    </w:p>
    <w:p w14:paraId="121A6F27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對最高之山頂到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地下深淵，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燦爛之日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時抑是佇月光冥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1B26EBE9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最遙遠旅途，抑是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此所在，信以外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別條路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可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使我豎在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3F34FAB9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因為天頂主宰，萬物之創造者，無論什麼時辰聽我祈禱之聲。</w:t>
      </w:r>
    </w:p>
    <w:p w14:paraId="6E836412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主毋盹眠，祂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遠毋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睏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去：照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應允保守我，到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遠無離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41A2F0B6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舉目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向山欲舉目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向山。</w:t>
      </w: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奉獻全新之氣力無息。</w:t>
      </w:r>
    </w:p>
    <w:p w14:paraId="22F95ECB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打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開心門聽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真理，當我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抄尋主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旨意。</w:t>
      </w:r>
    </w:p>
    <w:p w14:paraId="7921AC6C" w14:textId="53B66211" w:rsidR="005101C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舉目向山；我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獻我之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手；欲打開我心門。迎接主。我欲舉目向山。</w:t>
      </w:r>
    </w:p>
    <w:p w14:paraId="009DA198" w14:textId="77777777" w:rsidR="00BA3FFB" w:rsidRPr="00BA3FFB" w:rsidRDefault="00BA3FFB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500F71" w:rsidRDefault="00500F7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500F71" w:rsidRPr="004E3A97" w:rsidRDefault="00500F7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500F71" w:rsidRPr="004E3A97" w:rsidRDefault="00500F7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82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500F71" w:rsidRDefault="00500F7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500F71" w:rsidRPr="004E3A97" w:rsidRDefault="00500F7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500F71" w:rsidRPr="004E3A97" w:rsidRDefault="00500F7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1584" behindDoc="0" locked="0" layoutInCell="1" allowOverlap="1" wp14:anchorId="0030E694" wp14:editId="65D2443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0560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500F71" w:rsidRDefault="00500F7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500F71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500F71" w:rsidRPr="00DF36B1" w:rsidRDefault="00500F7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500F71" w:rsidRPr="00DF36B1" w:rsidRDefault="00500F7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500F71" w:rsidRPr="00DF36B1" w:rsidRDefault="00500F7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500F71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500F71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500F71" w:rsidRPr="00335D1F" w:rsidRDefault="00500F71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00F71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500F71" w:rsidRDefault="00500F7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500F71" w:rsidRDefault="00500F7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500F71" w:rsidRDefault="00500F71" w:rsidP="002B2AA4"/>
                                </w:tc>
                              </w:tr>
                              <w:tr w:rsidR="00500F71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500F71" w:rsidRDefault="00500F7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500F71" w:rsidRDefault="00500F7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500F71" w:rsidRDefault="00500F71" w:rsidP="002B2AA4"/>
                                </w:tc>
                              </w:tr>
                            </w:tbl>
                            <w:p w14:paraId="4510224B" w14:textId="09315E15" w:rsidR="00500F71" w:rsidRDefault="00500F7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56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500F71" w:rsidRDefault="00500F7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500F71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500F71" w:rsidRPr="00DF36B1" w:rsidRDefault="00500F7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500F71" w:rsidRPr="00DF36B1" w:rsidRDefault="00500F7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500F71" w:rsidRPr="00DF36B1" w:rsidRDefault="00500F7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500F71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500F71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500F71" w:rsidRPr="00335D1F" w:rsidRDefault="00500F71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500F71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500F71" w:rsidRDefault="00500F7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500F71" w:rsidRDefault="00500F7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500F71" w:rsidRDefault="00500F71" w:rsidP="002B2AA4"/>
                          </w:tc>
                        </w:tr>
                        <w:tr w:rsidR="00500F71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500F71" w:rsidRDefault="00500F7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500F71" w:rsidRDefault="00500F7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500F71" w:rsidRDefault="00500F71" w:rsidP="002B2AA4"/>
                          </w:tc>
                        </w:tr>
                      </w:tbl>
                      <w:p w14:paraId="4510224B" w14:textId="09315E15" w:rsidR="00500F71" w:rsidRDefault="00500F71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500F71" w:rsidRDefault="00500F7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4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8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500F71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500F71" w:rsidRPr="0064542F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015E2E6" w:rsidR="00500F71" w:rsidRPr="00F93CF5" w:rsidRDefault="00500F71" w:rsidP="00D2343C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4.</w:t>
                                    </w:r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約翰差人問耶穌</w:t>
                                    </w:r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童子吹笛人</w:t>
                                    </w:r>
                                    <w:proofErr w:type="gramStart"/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不</w:t>
                                    </w:r>
                                    <w:proofErr w:type="gramEnd"/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舞</w:t>
                                    </w:r>
                                  </w:p>
                                </w:tc>
                              </w:tr>
                              <w:tr w:rsidR="00500F7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500F71" w:rsidRPr="0064542F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32F1E7E" w:rsidR="00500F71" w:rsidRPr="0039569C" w:rsidRDefault="00500F7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撇棄</w:t>
                                    </w:r>
                                    <w:proofErr w:type="gramEnd"/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的城</w:t>
                                    </w:r>
                                  </w:p>
                                </w:tc>
                              </w:tr>
                              <w:tr w:rsidR="00500F7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500F71" w:rsidRPr="006D5872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0A3F965" w:rsidR="00500F71" w:rsidRPr="00F93CF5" w:rsidRDefault="00500F71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2:1-7,12</w:t>
                                    </w:r>
                                  </w:p>
                                </w:tc>
                              </w:tr>
                              <w:tr w:rsidR="00500F7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500F71" w:rsidRPr="006D5872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4E21C9B" w:rsidR="00500F71" w:rsidRPr="00F93CF5" w:rsidRDefault="00500F71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2:12</w:t>
                                    </w:r>
                                  </w:p>
                                </w:tc>
                              </w:tr>
                              <w:tr w:rsidR="00500F7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500F71" w:rsidRPr="0040121B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593435F" w:rsidR="00500F71" w:rsidRPr="00F93CF5" w:rsidRDefault="00500F7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343C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500F71" w:rsidRPr="003B53F0" w:rsidRDefault="00500F7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15A3488" w:rsidR="00500F71" w:rsidRPr="003B53F0" w:rsidRDefault="00500F7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343C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500F7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500F71" w:rsidRPr="006D5872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312A22A" w:rsidR="00500F71" w:rsidRPr="005B5D15" w:rsidRDefault="00500F71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343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5A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2343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4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2343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4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500F71" w:rsidRDefault="00500F7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4800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500F71" w:rsidRDefault="00500F7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4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8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500F71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500F71" w:rsidRPr="0064542F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015E2E6" w:rsidR="00500F71" w:rsidRPr="00F93CF5" w:rsidRDefault="00500F71" w:rsidP="00D2343C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4.</w:t>
                              </w:r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約翰差人問耶穌</w:t>
                              </w:r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童子吹笛人</w:t>
                              </w:r>
                              <w:proofErr w:type="gramStart"/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不</w:t>
                              </w:r>
                              <w:proofErr w:type="gramEnd"/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舞</w:t>
                              </w:r>
                            </w:p>
                          </w:tc>
                        </w:tr>
                        <w:tr w:rsidR="00500F7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500F71" w:rsidRPr="0064542F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32F1E7E" w:rsidR="00500F71" w:rsidRPr="0039569C" w:rsidRDefault="00500F7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撇棄</w:t>
                              </w:r>
                              <w:proofErr w:type="gramEnd"/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的城</w:t>
                              </w:r>
                            </w:p>
                          </w:tc>
                        </w:tr>
                        <w:tr w:rsidR="00500F7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500F71" w:rsidRPr="006D5872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0A3F965" w:rsidR="00500F71" w:rsidRPr="00F93CF5" w:rsidRDefault="00500F71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D2343C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2:1-7,12</w:t>
                              </w:r>
                            </w:p>
                          </w:tc>
                        </w:tr>
                        <w:tr w:rsidR="00500F7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500F71" w:rsidRPr="006D5872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4E21C9B" w:rsidR="00500F71" w:rsidRPr="00F93CF5" w:rsidRDefault="00500F71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8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D2343C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2:12</w:t>
                              </w:r>
                            </w:p>
                          </w:tc>
                        </w:tr>
                        <w:tr w:rsidR="00500F7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500F71" w:rsidRPr="0040121B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593435F" w:rsidR="00500F71" w:rsidRPr="00F93CF5" w:rsidRDefault="00500F7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343C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500F71" w:rsidRPr="003B53F0" w:rsidRDefault="00500F7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15A3488" w:rsidR="00500F71" w:rsidRPr="003B53F0" w:rsidRDefault="00500F7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343C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6</w:t>
                              </w:r>
                            </w:p>
                          </w:tc>
                        </w:tr>
                        <w:tr w:rsidR="00500F7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500F71" w:rsidRPr="006D5872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312A22A" w:rsidR="00500F71" w:rsidRPr="005B5D15" w:rsidRDefault="00500F71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343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5A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2343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4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2343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4</w:t>
                              </w:r>
                            </w:p>
                          </w:tc>
                        </w:tr>
                      </w:tbl>
                      <w:p w14:paraId="18D7B155" w14:textId="77777777" w:rsidR="00500F71" w:rsidRDefault="00500F71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00F71" w:rsidRPr="006C1FCA" w:rsidRDefault="00500F7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500F71" w:rsidRPr="006C1FCA" w:rsidRDefault="00500F7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0528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00F71" w:rsidRPr="00EB0AD1" w:rsidRDefault="00500F7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500F71" w:rsidRPr="00EB0AD1" w:rsidRDefault="00500F7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00F71" w:rsidRPr="00EB0AD1" w:rsidRDefault="00500F7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500F71" w:rsidRPr="00EB0AD1" w:rsidRDefault="00500F7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00F71" w:rsidRPr="00EB0AD1" w:rsidRDefault="00500F7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00F71" w:rsidRPr="00EB0AD1" w:rsidRDefault="00500F7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004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00F71" w:rsidRPr="00EB0AD1" w:rsidRDefault="00500F7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500F71" w:rsidRPr="00EB0AD1" w:rsidRDefault="00500F7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00F71" w:rsidRPr="008F4402" w:rsidRDefault="00500F7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00F71" w:rsidRDefault="00500F7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500F71" w:rsidRPr="008F4402" w:rsidRDefault="00500F7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00F71" w:rsidRDefault="00500F7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842E3AD" w:rsidR="00F427BD" w:rsidRPr="003B60AD" w:rsidRDefault="00F427BD" w:rsidP="00825025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25025">
              <w:rPr>
                <w:rFonts w:hint="eastAsia"/>
              </w:rPr>
              <w:t xml:space="preserve"> </w:t>
            </w:r>
            <w:r w:rsidR="00825025" w:rsidRPr="00825025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825025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3A5E1C9" w:rsidR="00F427BD" w:rsidRPr="0020155C" w:rsidRDefault="00F427BD" w:rsidP="00825025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25025" w:rsidRPr="00825025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825025" w:rsidRPr="00825025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825025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3BC9BA" wp14:editId="494DCF0B">
                      <wp:simplePos x="0" y="0"/>
                      <wp:positionH relativeFrom="column">
                        <wp:posOffset>1763</wp:posOffset>
                      </wp:positionH>
                      <wp:positionV relativeFrom="paragraph">
                        <wp:posOffset>31115</wp:posOffset>
                      </wp:positionV>
                      <wp:extent cx="238125" cy="1191260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9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500F71" w:rsidRPr="00632D13" w:rsidRDefault="00500F71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.15pt;margin-top:2.45pt;width:18.75pt;height:9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500F71" w:rsidRPr="00632D13" w:rsidRDefault="00500F7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57C112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216DB87" w:rsidR="00632D13" w:rsidRPr="00CA7DBC" w:rsidRDefault="00434C4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34C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434C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434C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78EB47C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B32AA6C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2019C331" w:rsidR="00FE6F9D" w:rsidRDefault="006A1FA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A1F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要舉目觀看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A9617" w14:textId="77777777" w:rsidR="00FE6F9D" w:rsidRDefault="00FE6F9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00F71" w:rsidRPr="00F91D7E" w:rsidRDefault="00500F7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500F71" w:rsidRPr="00F91D7E" w:rsidRDefault="00500F7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6296E4B" w:rsidR="007F65AD" w:rsidRPr="00911DA8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55</w:t>
            </w:r>
            <w:r w:rsidR="00C97F52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39204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-11</w:t>
            </w:r>
            <w:r w:rsidR="00BB2BB1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7A8C3C8" w:rsidR="007F65AD" w:rsidRPr="009813C2" w:rsidRDefault="00497C99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 xml:space="preserve">　神的話不落空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CDF72FC" w:rsidR="007F65AD" w:rsidRPr="00497C99" w:rsidRDefault="00497C99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497C9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497C99">
              <w:rPr>
                <w:rFonts w:ascii="華康唐風隸W5" w:eastAsia="華康唐風隸W5" w:hAnsi="標楷體" w:cstheme="minorHAnsi" w:hint="eastAsia"/>
                <w:color w:val="000000" w:themeColor="text1"/>
                <w:w w:val="125"/>
                <w:sz w:val="20"/>
                <w:szCs w:val="20"/>
              </w:rPr>
              <w:t>上帝的話無空空倒轉來</w:t>
            </w:r>
            <w:r w:rsidRPr="00497C9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500F71" w:rsidRPr="00F91D7E" w:rsidRDefault="00500F71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500F71" w:rsidRPr="00F91D7E" w:rsidRDefault="00500F7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3758565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8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142E574" w:rsidR="007F65AD" w:rsidRPr="009345AA" w:rsidRDefault="00825025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250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250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206F486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AE7CDDD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AA1BE" id="直線接點 2" o:spid="_x0000_s1026" style="position:absolute;z-index:2516485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434C42" w:rsidRPr="00434C42">
        <w:rPr>
          <w:rFonts w:ascii="Barlow Condensed Medium" w:eastAsia="華康中黑體" w:hAnsi="Barlow Condensed Medium" w:cs="Calibri"/>
          <w:color w:val="000000"/>
          <w:w w:val="90"/>
          <w:szCs w:val="24"/>
        </w:rPr>
        <w:t>55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434C42" w:rsidRPr="00434C42">
        <w:rPr>
          <w:rFonts w:ascii="Barlow Condensed Medium" w:eastAsia="華康中黑體" w:hAnsi="Barlow Condensed Medium" w:cs="Calibri"/>
          <w:color w:val="000000"/>
          <w:w w:val="90"/>
          <w:szCs w:val="24"/>
        </w:rPr>
        <w:t>11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7DE97A37" w14:textId="77777777" w:rsidR="001824C8" w:rsidRDefault="00D55B7D" w:rsidP="001824C8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1824C8" w:rsidRPr="001824C8">
        <w:rPr>
          <w:rFonts w:ascii="Calibri" w:eastAsia="標楷體" w:hAnsi="Calibri" w:cs="Calibri" w:hint="eastAsia"/>
          <w:color w:val="000000"/>
          <w:w w:val="80"/>
          <w:szCs w:val="24"/>
        </w:rPr>
        <w:t>我的嘴所講出的話亦欲按呢，決斷無空空倒轉來我</w:t>
      </w:r>
      <w:proofErr w:type="gramStart"/>
      <w:r w:rsidR="001824C8" w:rsidRPr="001824C8">
        <w:rPr>
          <w:rFonts w:ascii="Calibri" w:eastAsia="標楷體" w:hAnsi="Calibri" w:cs="Calibri" w:hint="eastAsia"/>
          <w:color w:val="000000"/>
          <w:w w:val="80"/>
          <w:szCs w:val="24"/>
        </w:rPr>
        <w:t>遮</w:t>
      </w:r>
      <w:proofErr w:type="gramEnd"/>
      <w:r w:rsidR="001824C8" w:rsidRPr="001824C8">
        <w:rPr>
          <w:rFonts w:ascii="Calibri" w:eastAsia="標楷體" w:hAnsi="Calibri" w:cs="Calibri" w:hint="eastAsia"/>
          <w:color w:val="000000"/>
          <w:w w:val="80"/>
          <w:szCs w:val="24"/>
        </w:rPr>
        <w:t>，</w:t>
      </w:r>
      <w:proofErr w:type="gramStart"/>
      <w:r w:rsidR="001824C8" w:rsidRPr="001824C8">
        <w:rPr>
          <w:rFonts w:ascii="Calibri" w:eastAsia="標楷體" w:hAnsi="Calibri" w:cs="Calibri" w:hint="eastAsia"/>
          <w:color w:val="000000"/>
          <w:w w:val="80"/>
          <w:szCs w:val="24"/>
        </w:rPr>
        <w:t>是欲成我</w:t>
      </w:r>
      <w:proofErr w:type="gramEnd"/>
      <w:r w:rsidR="001824C8" w:rsidRPr="001824C8">
        <w:rPr>
          <w:rFonts w:ascii="Calibri" w:eastAsia="標楷體" w:hAnsi="Calibri" w:cs="Calibri" w:hint="eastAsia"/>
          <w:color w:val="000000"/>
          <w:w w:val="80"/>
          <w:szCs w:val="24"/>
        </w:rPr>
        <w:t>所</w:t>
      </w:r>
    </w:p>
    <w:p w14:paraId="6D33E9F6" w14:textId="5B7F4FDA" w:rsidR="00D55B7D" w:rsidRPr="00D145DD" w:rsidRDefault="001824C8" w:rsidP="001824C8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 w:val="22"/>
        </w:rPr>
      </w:pPr>
      <w:r>
        <w:rPr>
          <w:rFonts w:ascii="Calibri" w:eastAsia="標楷體" w:hAnsi="Calibri" w:cs="Calibri" w:hint="eastAsia"/>
          <w:color w:val="000000"/>
          <w:w w:val="80"/>
          <w:szCs w:val="24"/>
        </w:rPr>
        <w:t xml:space="preserve">    </w:t>
      </w:r>
      <w:r w:rsidRPr="001824C8">
        <w:rPr>
          <w:rFonts w:ascii="Calibri" w:eastAsia="標楷體" w:hAnsi="Calibri" w:cs="Calibri" w:hint="eastAsia"/>
          <w:color w:val="000000"/>
          <w:w w:val="80"/>
          <w:szCs w:val="24"/>
        </w:rPr>
        <w:t>歡喜的，</w:t>
      </w:r>
      <w:proofErr w:type="gramStart"/>
      <w:r w:rsidRPr="001824C8">
        <w:rPr>
          <w:rFonts w:ascii="Calibri" w:eastAsia="標楷體" w:hAnsi="Calibri" w:cs="Calibri" w:hint="eastAsia"/>
          <w:color w:val="000000"/>
          <w:w w:val="80"/>
          <w:szCs w:val="24"/>
        </w:rPr>
        <w:t>欲互我所差伊</w:t>
      </w:r>
      <w:proofErr w:type="gramEnd"/>
      <w:r w:rsidRPr="001824C8">
        <w:rPr>
          <w:rFonts w:ascii="Calibri" w:eastAsia="標楷體" w:hAnsi="Calibri" w:cs="Calibri" w:hint="eastAsia"/>
          <w:color w:val="000000"/>
          <w:w w:val="80"/>
          <w:szCs w:val="24"/>
        </w:rPr>
        <w:t>做的事得著亨通</w:t>
      </w:r>
      <w:r w:rsidR="00663410" w:rsidRPr="001824C8">
        <w:rPr>
          <w:rFonts w:ascii="Calibri" w:eastAsia="標楷體" w:hAnsi="Calibri" w:cs="Calibri" w:hint="eastAsia"/>
          <w:color w:val="000000"/>
          <w:w w:val="80"/>
          <w:szCs w:val="24"/>
        </w:rPr>
        <w:t>。</w:t>
      </w:r>
    </w:p>
    <w:p w14:paraId="2B6A5990" w14:textId="77777777" w:rsidR="001824C8" w:rsidRDefault="00D55B7D" w:rsidP="00D145DD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Cs w:val="24"/>
        </w:r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1824C8" w:rsidRPr="001824C8">
        <w:rPr>
          <w:rFonts w:ascii="Calibri" w:eastAsia="華康中黑體" w:hAnsi="Calibri" w:cs="Calibri" w:hint="eastAsia"/>
          <w:color w:val="000000"/>
          <w:w w:val="80"/>
          <w:szCs w:val="24"/>
        </w:rPr>
        <w:t>我口所出的話，也必如此，決不徒然返回，卻要成就我所喜悅的，</w:t>
      </w:r>
    </w:p>
    <w:p w14:paraId="4A28748C" w14:textId="2A492170" w:rsidR="00D55B7D" w:rsidRPr="00D145DD" w:rsidRDefault="001824C8" w:rsidP="001824C8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 w:val="22"/>
        </w:rPr>
      </w:pPr>
      <w:r>
        <w:rPr>
          <w:rFonts w:ascii="Calibri" w:eastAsia="華康粗黑體" w:hAnsi="Calibri" w:cs="Calibri" w:hint="eastAsia"/>
          <w:b/>
          <w:color w:val="000000"/>
          <w:w w:val="80"/>
          <w:sz w:val="22"/>
        </w:rPr>
        <w:t xml:space="preserve">    </w:t>
      </w:r>
      <w:r w:rsidRPr="001824C8">
        <w:rPr>
          <w:rFonts w:ascii="Calibri" w:eastAsia="華康中黑體" w:hAnsi="Calibri" w:cs="Calibri" w:hint="eastAsia"/>
          <w:color w:val="000000"/>
          <w:w w:val="80"/>
          <w:szCs w:val="24"/>
        </w:rPr>
        <w:t>在我發他去成就的事上必然亨通</w:t>
      </w:r>
      <w:r w:rsidR="00663410" w:rsidRPr="001824C8">
        <w:rPr>
          <w:rFonts w:ascii="Calibri" w:eastAsia="華康中黑體" w:hAnsi="Calibri" w:cs="Calibri" w:hint="eastAsia"/>
          <w:color w:val="000000"/>
          <w:w w:val="80"/>
          <w:szCs w:val="24"/>
        </w:rPr>
        <w:t>。</w:t>
      </w:r>
    </w:p>
    <w:p w14:paraId="5E453359" w14:textId="77777777" w:rsidR="00D605B8" w:rsidRPr="001824C8" w:rsidRDefault="00D605B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D605B8" w:rsidRPr="001824C8" w:rsidSect="008106EA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9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34008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4296FE9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A0FB4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39CA89D8" w:rsidR="00534008" w:rsidRPr="00370DA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B393449" w:rsidR="00534008" w:rsidRPr="00477027" w:rsidRDefault="00534008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F45CEEE" w:rsidR="00534008" w:rsidRPr="001F0F43" w:rsidRDefault="00534008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055A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534008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30B90E73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BBEF6E0" w:rsidR="00534008" w:rsidRPr="00370DA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35D10CB" w:rsidR="00534008" w:rsidRPr="00477027" w:rsidRDefault="00534008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3EBB1F1B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E300B57" w:rsidR="00534008" w:rsidRPr="00370DA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73177EE" w:rsidR="00534008" w:rsidRPr="0047702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9350410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6D84B045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07C391E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6055A7"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D6C7F51" w:rsidR="00534008" w:rsidRPr="00B1653F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FBA4719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2CBC7243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5C34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926DD3D" w:rsidR="00534008" w:rsidRPr="00B1653F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50E9CCD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5ACB446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C3C9B00" w:rsidR="00534008" w:rsidRPr="00B1653F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70C76EF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48559621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9BC1AF9" w:rsidR="00534008" w:rsidRPr="00B1653F" w:rsidRDefault="001563A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9E59FB7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7B0F0C2A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F22EB57" w:rsidR="00534008" w:rsidRPr="00B1653F" w:rsidRDefault="003D1E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0E7F3A9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7D7EE525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403A3D2" w:rsidR="00534008" w:rsidRPr="00B1653F" w:rsidRDefault="006D1D4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CB48C4D" w:rsidR="00534008" w:rsidRPr="001F0F43" w:rsidRDefault="00534008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34008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06F7E46" w:rsidR="00534008" w:rsidRPr="007710FB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65AB8">
              <w:rPr>
                <w:rFonts w:asciiTheme="majorBidi" w:eastAsia="標楷體" w:hAnsiTheme="majorBidi" w:cstheme="majorBidi" w:hint="eastAsia"/>
                <w:sz w:val="22"/>
                <w:lang w:eastAsia="zh-HK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30EC4EF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EF59A08" w:rsidR="00534008" w:rsidRPr="00B1653F" w:rsidRDefault="003D1E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34008" w:rsidRPr="001F0F43" w:rsidRDefault="00534008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34008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062DADA9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EA98DEF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004899D0" w:rsidR="00534008" w:rsidRPr="0047702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2922CE4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E89DA66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楊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鍚</w:t>
            </w:r>
            <w:proofErr w:type="gramEnd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B66054D" w:rsidR="00534008" w:rsidRPr="006055A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7ACCADFA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2C4FEDC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F280FDE" w:rsidR="00534008" w:rsidRPr="001F0F43" w:rsidRDefault="003D1E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111E2317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8E92446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1791B07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6DBC1A30" w:rsidR="00534008" w:rsidRPr="00070E82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4DB6793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黃彥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76D6D865" w:rsidR="00534008" w:rsidRPr="005B3690" w:rsidRDefault="00BE2032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周南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1AB87E34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407F6453" w:rsidR="00534008" w:rsidRPr="008D690E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534008" w:rsidRPr="001F0F43" w:rsidRDefault="00534008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534008" w:rsidRPr="001F0F43" w:rsidRDefault="00534008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534008" w:rsidRPr="001F0F43" w:rsidRDefault="00534008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534008" w:rsidRPr="001F0F43" w:rsidRDefault="00534008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0692FF4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EECE3A5" w:rsidR="00534008" w:rsidRPr="008D690E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534008" w:rsidRDefault="00534008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534008" w:rsidRPr="001F0F43" w:rsidRDefault="00534008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580038CF" w14:textId="77777777" w:rsidTr="00500F7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34008" w:rsidRPr="00E207DE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DDEE331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E069B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4BF0FDF6" w:rsidR="00534008" w:rsidRPr="007C2F91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>
              <w:rPr>
                <w:rFonts w:ascii="標楷體" w:eastAsia="標楷體" w:hAnsi="標楷體" w:cs="華康儷楷書" w:hint="eastAsia"/>
              </w:rPr>
              <w:t>游陵珠</w:t>
            </w:r>
            <w:proofErr w:type="gramEnd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34008" w:rsidRPr="00B14418" w:rsidRDefault="00534008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4008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34008" w:rsidRPr="00E207DE" w:rsidRDefault="00534008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vMerge/>
            <w:tcMar>
              <w:left w:w="57" w:type="dxa"/>
              <w:right w:w="57" w:type="dxa"/>
            </w:tcMar>
            <w:vAlign w:val="center"/>
          </w:tcPr>
          <w:p w14:paraId="3D9A16C3" w14:textId="77777777" w:rsidR="00534008" w:rsidRDefault="00534008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06D2FD5C" w:rsidR="00534008" w:rsidRDefault="00534008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30639"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34008" w:rsidRPr="00B14418" w:rsidRDefault="00534008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4008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534008" w:rsidRPr="00E207DE" w:rsidRDefault="00534008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10141F4" w:rsidR="00534008" w:rsidRPr="005B635C" w:rsidRDefault="00534008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23B5C2FF" w:rsidR="00534008" w:rsidRPr="005B635C" w:rsidRDefault="00223A52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30639"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534008" w:rsidRPr="00B14418" w:rsidRDefault="00534008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4008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534008" w:rsidRPr="00E207DE" w:rsidRDefault="00534008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6943932" w:rsidR="00534008" w:rsidRPr="005B635C" w:rsidRDefault="00534008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E1FEED4" w:rsidR="00534008" w:rsidRPr="005B635C" w:rsidRDefault="00223A52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34008" w:rsidRPr="00B14418" w:rsidRDefault="00534008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1364C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1364C">
        <w:rPr>
          <w:rFonts w:ascii="Barlow Condensed SemiBold" w:eastAsia="華康正顏楷體W9" w:hAnsi="Barlow Condensed SemiBold" w:cstheme="minorHAnsi"/>
          <w:noProof/>
        </w:rPr>
        <w:t>0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1364C">
        <w:rPr>
          <w:rFonts w:ascii="Barlow Condensed SemiBold" w:eastAsia="華康正顏楷體W9" w:hAnsi="Barlow Condensed SemiBold" w:cstheme="minorHAnsi"/>
          <w:noProof/>
        </w:rPr>
        <w:t>14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301CED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301CED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301C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01C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76240644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301CED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0D0334A3" w:rsidR="00B9252B" w:rsidRPr="00301CED" w:rsidRDefault="00F44402" w:rsidP="00946F2B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FF4D13" w:rsidRPr="00301CED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F44402" w:rsidRPr="00301CED" w:rsidRDefault="00F44402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FF4D13" w:rsidRPr="00301CED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3C0FF3E3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2BB25680" w:rsidR="00FF4D13" w:rsidRPr="00301CED" w:rsidRDefault="00F44402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360A6E7E" w:rsidR="00FF4D13" w:rsidRPr="00301CED" w:rsidRDefault="00F44402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5AEE3295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6EDFE4DE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4F012BA1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FF4D13" w:rsidRPr="00301CED" w14:paraId="02CD388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3014E1D" w14:textId="77777777" w:rsidR="00FF4D13" w:rsidRPr="00301CED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41E677B" w14:textId="084D3D3E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D74B552" w14:textId="43F32218" w:rsidR="00FF4D13" w:rsidRPr="00301CED" w:rsidRDefault="00F44402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15D0141" w14:textId="78B5B0B1" w:rsidR="00FF4D13" w:rsidRPr="00301CED" w:rsidRDefault="00F44402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805D4D5" w14:textId="0D4DC330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2C2CE64" w14:textId="09C6C5CF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6749D8E" w14:textId="61D6E11E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946F2B" w:rsidRPr="00301CED" w14:paraId="5CA6F665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72E1443" w14:textId="77777777" w:rsidR="00946F2B" w:rsidRPr="00301CED" w:rsidRDefault="00946F2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DCC1380" w14:textId="77777777" w:rsidR="00946F2B" w:rsidRPr="00301CE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914E215" w14:textId="77777777" w:rsidR="00946F2B" w:rsidRPr="00301CED" w:rsidRDefault="00946F2B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131E52C" w14:textId="77777777" w:rsidR="00946F2B" w:rsidRPr="00301CED" w:rsidRDefault="00946F2B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2317C88" w14:textId="77777777" w:rsidR="00946F2B" w:rsidRPr="00301CE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836C69" w14:textId="77777777" w:rsidR="00946F2B" w:rsidRPr="00301CE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E2D8E1" w14:textId="77777777" w:rsidR="00946F2B" w:rsidRPr="00301CE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46F2B" w:rsidRPr="00301CED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946F2B" w:rsidRPr="00301CED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946F2B" w:rsidRPr="00301CED" w:rsidRDefault="00946F2B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946F2B" w:rsidRPr="00301CE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946F2B" w:rsidRPr="00301CED" w:rsidRDefault="00946F2B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946F2B" w:rsidRPr="00301CE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946F2B" w:rsidRPr="00301CE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946F2B" w:rsidRPr="00301CE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946F2B" w:rsidRPr="00301CE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946F2B" w:rsidRPr="00301CED" w:rsidRDefault="00946F2B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DB49D22" w14:textId="324C5673" w:rsidR="00946F2B" w:rsidRPr="00301CED" w:rsidRDefault="00F44402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8</w:t>
            </w:r>
            <w:r w:rsidR="00946F2B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70445E91" w:rsidR="00946F2B" w:rsidRPr="00301CED" w:rsidRDefault="00F44402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946F2B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523FF8BE" w:rsidR="00946F2B" w:rsidRPr="00301CED" w:rsidRDefault="00F44402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946F2B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06A99828" w:rsidR="00946F2B" w:rsidRPr="00301CED" w:rsidRDefault="009561C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946F2B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71D3D046" w:rsidR="00946F2B" w:rsidRPr="00301CED" w:rsidRDefault="00946F2B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7B366BD5" w:rsidR="00946F2B" w:rsidRPr="00301CE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301CED" w14:paraId="4A3069CA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77777777" w:rsidR="00FF4D13" w:rsidRPr="00301CED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5F48918" w14:textId="77777777" w:rsidR="00FF4D13" w:rsidRPr="00301CE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13C1000" w14:textId="77777777" w:rsidR="00FF4D13" w:rsidRPr="00301CED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83E7EE8" w14:textId="77777777" w:rsidR="00FF4D13" w:rsidRPr="00301CED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9758E2" w14:textId="77777777" w:rsidR="00FF4D13" w:rsidRPr="00301CE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399E55" w14:textId="77777777" w:rsidR="00FF4D13" w:rsidRPr="00301CE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27C009D" w14:textId="77777777" w:rsidR="00FF4D13" w:rsidRPr="00301CE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7B848956" w:rsidR="00FF4D13" w:rsidRPr="00301CED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40BBEFB1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04E7237C" w:rsidR="00FF4D13" w:rsidRPr="00C026B2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F44402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347CD4FE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3248F8C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CD2449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04D43A6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027BC97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91A4E26" w14:textId="77777777" w:rsidR="00FF4D13" w:rsidRPr="00C026B2" w:rsidRDefault="00FF4D13" w:rsidP="001671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34D608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03BCA9" w14:textId="77777777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1696B5F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448FC65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078335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E418443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2161047" w14:textId="77777777" w:rsidR="00FF4D13" w:rsidRPr="00C026B2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13D8B6F9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8A34A4" w14:textId="3403E0ED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2B1EFF71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3475ED5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224E649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601F0D4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FF4D13" w:rsidRPr="00C026B2" w:rsidRDefault="00FF4D13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4E62F259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5BAE7247" w:rsidR="00FF4D13" w:rsidRPr="00C026B2" w:rsidRDefault="00FF4D13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42F8BE6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64D10D51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3726C144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64E4C35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29539A" w14:paraId="78EF06AD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055FA42" w14:textId="77777777" w:rsidR="00FF4D13" w:rsidRPr="00C026B2" w:rsidRDefault="00FF4D13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D6E6AB9" w14:textId="5644B251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27E34E6F" w:rsidR="00FF4D13" w:rsidRPr="00C026B2" w:rsidRDefault="00FF4D13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9991368" w14:textId="45B7667B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7BF01DE2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39D60CA" w14:textId="7BB22B6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44F8110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D1E9A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8080DB9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5*</w:t>
            </w:r>
          </w:p>
        </w:tc>
      </w:tr>
      <w:tr w:rsidR="003D1E9A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17ADAAE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6*</w:t>
            </w:r>
          </w:p>
        </w:tc>
      </w:tr>
      <w:tr w:rsidR="003D1E9A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1066B0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7*</w:t>
            </w:r>
          </w:p>
        </w:tc>
      </w:tr>
      <w:tr w:rsidR="003D1E9A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9B72DDC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8*</w:t>
            </w:r>
          </w:p>
        </w:tc>
      </w:tr>
      <w:tr w:rsidR="003D1E9A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80B6A92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9*</w:t>
            </w:r>
          </w:p>
        </w:tc>
      </w:tr>
      <w:tr w:rsidR="003D1E9A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4CB1C73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0:1-18</w:t>
            </w:r>
          </w:p>
        </w:tc>
      </w:tr>
      <w:tr w:rsidR="003D1E9A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8CDAB21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0:19-61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53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71B217D" w:rsidR="0094372F" w:rsidRPr="0066035F" w:rsidRDefault="0094372F" w:rsidP="003D1E9A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3D1E9A" w:rsidRPr="003D1E9A">
        <w:rPr>
          <w:rFonts w:ascii="華康正顏楷體W7" w:eastAsia="華康正顏楷體W7" w:hAnsi="Bahnschrift SemiBold Condensed" w:cstheme="minorHAnsi" w:hint="eastAsia"/>
          <w:sz w:val="26"/>
          <w:szCs w:val="26"/>
        </w:rPr>
        <w:t xml:space="preserve">　神的話不</w:t>
      </w:r>
      <w:r w:rsidR="00497C99">
        <w:rPr>
          <w:rFonts w:ascii="華康正顏楷體W7" w:eastAsia="華康正顏楷體W7" w:hAnsi="Bahnschrift SemiBold Condensed" w:cstheme="minorHAnsi" w:hint="eastAsia"/>
          <w:sz w:val="26"/>
          <w:szCs w:val="26"/>
        </w:rPr>
        <w:t>落空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57397464" w:rsidR="0094372F" w:rsidRPr="004A393A" w:rsidRDefault="0094372F" w:rsidP="00C022AC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3D1E9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5</w:t>
      </w:r>
      <w:r w:rsidR="00C022AC" w:rsidRPr="00C022AC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1-</w:t>
      </w:r>
      <w:r w:rsidR="003D1E9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1</w:t>
      </w:r>
    </w:p>
    <w:p w14:paraId="5FA809B4" w14:textId="79E1A7F7" w:rsidR="0094372F" w:rsidRPr="00C60DDA" w:rsidRDefault="0094372F" w:rsidP="003D1E9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3D1E9A" w:rsidRPr="003D1E9A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從我的口所出的話也必這樣，必</w:t>
      </w:r>
      <w:proofErr w:type="gramStart"/>
      <w:r w:rsidR="003D1E9A" w:rsidRPr="003D1E9A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不</w:t>
      </w:r>
      <w:proofErr w:type="gramEnd"/>
      <w:r w:rsidR="003D1E9A" w:rsidRPr="003D1E9A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徒然返回我這裡，卻要作成我所喜悅的，使它在我差遣它去作的事上必然亨通。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3D1E9A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11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節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569B900F" w:rsidR="006A7994" w:rsidRDefault="0094372F" w:rsidP="003D1E9A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有了語言，聽成了人溝通、學習和接收訊息最主要的方式。因此聽到的話是真實或謊言，就影響人正確的判斷。又為何在　神耶和華這裡有甘泉和美食，有生命和拯救，人還是不</w:t>
      </w:r>
      <w:proofErr w:type="gramStart"/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願意來呢</w:t>
      </w:r>
      <w:proofErr w:type="gramEnd"/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？基本上，就是人到底聽到什麼，</w:t>
      </w:r>
      <w:proofErr w:type="gramStart"/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又信了</w:t>
      </w:r>
      <w:proofErr w:type="gramEnd"/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什麼的問題。所以，抓住　神親近人的機會尋求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聽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proofErr w:type="gramStart"/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是智慧的第一步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(6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，以分辨真正餵養生命的食物。第二步是能明白離棄惡的道路歸向　神的必得赦免。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(7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第三步是能謙卑和敬畏　神的意念高過人的意念。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(8</w:t>
      </w:r>
      <w:r w:rsidR="00B1439C">
        <w:rPr>
          <w:rFonts w:ascii="Barlow Condensed Medium" w:eastAsia="華康細黑體" w:hAnsi="Barlow Condensed Medium" w:hint="eastAsia"/>
          <w:w w:val="75"/>
          <w:sz w:val="26"/>
          <w:szCs w:val="26"/>
        </w:rPr>
        <w:t>,9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第四步則是要相信　神說出的話語帶著至高的權能，決不徒然返回，必要成就。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B1439C">
        <w:rPr>
          <w:rFonts w:ascii="Barlow Condensed Medium" w:eastAsia="華康細黑體" w:hAnsi="Barlow Condensed Medium" w:hint="eastAsia"/>
          <w:w w:val="75"/>
          <w:sz w:val="26"/>
          <w:szCs w:val="26"/>
        </w:rPr>
        <w:t>10,11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18F06E6E" w:rsidR="00FD6642" w:rsidRPr="00FD6642" w:rsidRDefault="003D1E9A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D1E9A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空有真理和智慧的知識，若不悔改有用嗎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E3AFD5B" w:rsidR="00D555B1" w:rsidRPr="00FD6642" w:rsidRDefault="003D1E9A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D1E9A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信實為何是　神重要的特質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270F151C" w:rsidR="00D555B1" w:rsidRPr="00FD6642" w:rsidRDefault="00361201" w:rsidP="0036120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[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分享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]</w:t>
            </w:r>
            <w:r w:rsidR="00C022AC">
              <w:rPr>
                <w:rFonts w:hint="eastAsia"/>
              </w:rPr>
              <w:t xml:space="preserve"> </w:t>
            </w:r>
            <w:r w:rsidR="003D1E9A" w:rsidRPr="003D1E9A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被人欺騙或與人相互信任的經歷</w:t>
            </w:r>
            <w:r w:rsidR="00C022AC" w:rsidRPr="00C022A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。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00C36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1364C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1364C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1364C">
        <w:rPr>
          <w:rFonts w:ascii="Barlow Condensed Medium" w:eastAsia="華康正顏楷體W9" w:hAnsi="Barlow Condensed Medium" w:cstheme="minorHAnsi"/>
          <w:noProof/>
        </w:rPr>
        <w:t>2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0E4BC02" w:rsidR="00767341" w:rsidRPr="0066035F" w:rsidRDefault="00767341" w:rsidP="003D1E9A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3D1E9A" w:rsidRPr="003D1E9A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 xml:space="preserve">　神的話不</w:t>
      </w:r>
      <w:r w:rsidR="00497C9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落空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38198E5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3D1E9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5</w:t>
            </w:r>
            <w:r w:rsidR="0036120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1-</w:t>
            </w:r>
            <w:r w:rsidR="003D1E9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FF7C398" w14:textId="77777777" w:rsidR="001563A3" w:rsidRPr="001563A3" w:rsidRDefault="001563A3" w:rsidP="001563A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歷史學者認為凡人不可能寫下預言；因此以賽亞書被分成橫跨二百多年的三個時期，是藉先知之名預言已發生之事。然而學者搞錯重點，</w:t>
      </w:r>
      <w:proofErr w:type="gramStart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先知說的是</w:t>
      </w:r>
      <w:proofErr w:type="gramEnd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的預言；　神就是一切的可能。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以賽亞書的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章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說：「</w:t>
      </w:r>
      <w:proofErr w:type="gramStart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在烏西雅</w:t>
      </w:r>
      <w:proofErr w:type="gramEnd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、約坦、</w:t>
      </w:r>
      <w:proofErr w:type="gramStart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亞哈斯</w:t>
      </w:r>
      <w:proofErr w:type="gramEnd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和</w:t>
      </w:r>
      <w:proofErr w:type="gramStart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希西</w:t>
      </w:r>
      <w:proofErr w:type="gramEnd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家作猶大王的時候，</w:t>
      </w:r>
      <w:proofErr w:type="gramStart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亞摩斯</w:t>
      </w:r>
      <w:proofErr w:type="gramEnd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的兒子以賽亞看見異</w:t>
      </w:r>
      <w:proofErr w:type="gramStart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象</w:t>
      </w:r>
      <w:proofErr w:type="gramEnd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…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。意思是書中所有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論及希西家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王，卒於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687 BC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，以後的事都是預言。重點是說預言的是　神，是概要性和方向性的向人揭露，甚至還有選擇的可能性，比如百姓悔改，　神就改變原本要毀滅的心意。更重要是預言的意義，是　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神要顯明祂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公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義和救恩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然而，從人來看，歷史的趨勢有時如洪流，流向也不是完全不可能預測。比如如何預言亞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述王拿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不下耶路撒冷？以賽亞出身宮廷，不難獲悉國際情勢。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又亞述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帝國急速擴張，內部已出現分裂和爭權的現象，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亞述王趕著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班師回朝，結果乃是被自己的兒子刺殺。又如何預知猶大百姓將被擄至巴比倫？因為帝國會推動建造的大工程，人力需求極大，所以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被擄做奴隸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當時所有戰敗國的命運。而巴比倫興起，如日中天，猶大已經是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傀儡國了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被併吞只是遲早的事。又如何預見耶路撒冷城和聖殿將重建？這是認識　神的百姓所深信的盼望，就是　神有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和大衛的聖約要守，有百姓需要管教和拯救。信實守約和有大能的　神，恢復聖城的榮耀，就是恢復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自己的榮耀。學者忽視了　神給先知洞察歷史趨勢的智慧，反而不能對自己無所知的歷史作出謙卑持平的論述，把最保守的假設認定為事實。</w:t>
      </w:r>
    </w:p>
    <w:p w14:paraId="2F176986" w14:textId="77777777" w:rsidR="001563A3" w:rsidRPr="001563A3" w:rsidRDefault="001563A3" w:rsidP="001563A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以賽亞領受的預言，先是耶路撒冷將被拆毀、荒廢，又繼續說　神在最後將再恢復她的榮光。這乃是預言一個新</w:t>
      </w:r>
      <w:proofErr w:type="gramStart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的救恩出現</w:t>
      </w:r>
      <w:proofErr w:type="gramEnd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的過程，印證的是　神在人的不可能中成就了可能。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顯然預言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要說的不是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未來的事如何精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準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地發生，而是未來不管發生什麼事，都是要符合　神的心意和作為預言實現的證據。也就是說先前的刑罰是為了公義，後來的拯救是為了慈愛。又為何刑罰先人，拯救後人，乃是要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斷絕惡在文化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中傳承，同時也是先人的選擇，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他們硬心留在惡中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卻不願歸向　神。所以，　神說預言乃是驗證真理更高的一種方式。而人卻必須從錯誤中學習，但是有些錯誤不應該發生，如同預言，必須被事先告知。因此，預言的真正目的乃是讓人有機會在現在作出正確的選擇，以免錯過了時機。就像天氣預報今天會下雨，人就必須在出門時選擇帶雨具或是開車，卻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不是讓雨不下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</w:t>
      </w:r>
    </w:p>
    <w:p w14:paraId="30380236" w14:textId="77777777" w:rsidR="001563A3" w:rsidRPr="001563A3" w:rsidRDefault="001563A3" w:rsidP="001563A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尚未發生的預言如何能信呢？人必須按步驟得著　神所賜的智慧：抓住對的　神和對的時機、悔改離開惡人的道路、</w:t>
      </w:r>
      <w:proofErr w:type="gramStart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明白　</w:t>
      </w:r>
      <w:proofErr w:type="gramEnd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神的意念如何高過人，最後是經驗　神的話帶有權能。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(6-11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節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因為，這屬天的智慧，未來的奧秘，是　神主動給人的，人不能強求。所以，找到向人說話、又真又活的　神，又學習傾聽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聲音，是得智慧的第一步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6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；就是認真思考先知的話，或在特別時機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在靈裡有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　神給人的感動。第二步是確認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受領所的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真的是　神的話，它會催逼人心，給人改變的勇氣和力量，使人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從惡中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悔改；信仰不是用嘴巴說，乃是用悔改的行動活出來的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7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第三步則是要謙卑和敬畏　神的道路高於人的道路，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意念也是；人必須渴慕更高的智慧和奧秘，　神才可能依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人所能理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瞭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賜給人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8-9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最後，第四步乃是信靠和經歷　神的話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包括預言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「</w:t>
      </w:r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必</w:t>
      </w:r>
      <w:proofErr w:type="gramStart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不</w:t>
      </w:r>
      <w:proofErr w:type="gramEnd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徒然返回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；即　神的話不但帶有能力，更重要的是話語包含所要實現的完全和良善的目的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0-11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從創造的美好，和成就在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喜悅的人身上的事，人就能明白。</w:t>
      </w:r>
    </w:p>
    <w:p w14:paraId="6FB9A4DC" w14:textId="77777777" w:rsidR="001563A3" w:rsidRPr="001563A3" w:rsidRDefault="001563A3" w:rsidP="001563A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1563A3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1563A3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超過人所求所想的</w:t>
      </w:r>
      <w:r w:rsidRPr="001563A3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有人向　</w:t>
      </w:r>
      <w:proofErr w:type="gramStart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神求更</w:t>
      </w:r>
      <w:proofErr w:type="gramEnd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好的工作或待遇，有人求的是理想的婚姻對象或更大、更好的房子；然而，有人</w:t>
      </w:r>
      <w:proofErr w:type="gramStart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罹癌卻</w:t>
      </w:r>
      <w:proofErr w:type="gramEnd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懷孕，只求孩子順利出生和健康長大，又有人</w:t>
      </w:r>
      <w:proofErr w:type="gramStart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背著夫債</w:t>
      </w:r>
      <w:proofErr w:type="gramEnd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百萬和二個幼子，只求還清債務和小孩順利成人。你覺得　</w:t>
      </w:r>
      <w:proofErr w:type="gramStart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神聽誰</w:t>
      </w:r>
      <w:proofErr w:type="gramEnd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的禱告，又如何回應他們。而保羅所說　神的大能「</w:t>
      </w:r>
      <w:r w:rsidRPr="001563A3">
        <w:rPr>
          <w:rFonts w:ascii="華康古印體" w:eastAsia="華康古印體" w:hAnsi="Barlow Condensed Medium" w:cs="新細明體" w:hint="eastAsia"/>
          <w:b/>
          <w:bCs/>
          <w:w w:val="72"/>
          <w:sz w:val="26"/>
          <w:szCs w:val="26"/>
        </w:rPr>
        <w:t>…充</w:t>
      </w:r>
      <w:proofErr w:type="gramStart"/>
      <w:r w:rsidRPr="001563A3">
        <w:rPr>
          <w:rFonts w:ascii="華康古印體" w:eastAsia="華康古印體" w:hAnsi="Barlow Condensed Medium" w:cs="新細明體" w:hint="eastAsia"/>
          <w:b/>
          <w:bCs/>
          <w:w w:val="72"/>
          <w:sz w:val="26"/>
          <w:szCs w:val="26"/>
        </w:rPr>
        <w:t>充足</w:t>
      </w:r>
      <w:proofErr w:type="gramEnd"/>
      <w:r w:rsidRPr="001563A3">
        <w:rPr>
          <w:rFonts w:ascii="華康古印體" w:eastAsia="華康古印體" w:hAnsi="Barlow Condensed Medium" w:cs="新細明體" w:hint="eastAsia"/>
          <w:b/>
          <w:bCs/>
          <w:w w:val="72"/>
          <w:sz w:val="26"/>
          <w:szCs w:val="26"/>
        </w:rPr>
        <w:t>足地成就一切，超過我們所求所想的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proofErr w:type="gramStart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弗</w:t>
      </w:r>
      <w:proofErr w:type="gramEnd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3:20)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不是人按著世界的物質享受或名利所求的，再加上去給你，而是對生命真正有益處的東西。如同無價卻免費的「</w:t>
      </w:r>
      <w:r w:rsidRPr="001563A3">
        <w:rPr>
          <w:rFonts w:ascii="華康古印體" w:eastAsia="華康古印體" w:hAnsi="Barlow Condensed Medium" w:cs="新細明體" w:hint="eastAsia"/>
          <w:b/>
          <w:bCs/>
          <w:w w:val="72"/>
          <w:sz w:val="26"/>
          <w:szCs w:val="26"/>
        </w:rPr>
        <w:t>酒和奶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才能使人的心靈</w:t>
      </w:r>
      <w:proofErr w:type="gramStart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真正飽足</w:t>
      </w:r>
      <w:proofErr w:type="gramEnd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；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55:1,2)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就是智慧的糧，人吃了才能捨棄和倒空自己，也才能明白和得到　</w:t>
      </w:r>
      <w:proofErr w:type="gramStart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神更好</w:t>
      </w:r>
      <w:proofErr w:type="gramEnd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、更大的賞賜。</w:t>
      </w:r>
    </w:p>
    <w:p w14:paraId="3203301A" w14:textId="2A90A968" w:rsidR="00B27C90" w:rsidRDefault="001563A3" w:rsidP="00B27C90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的話語帶有生命與能力，絕不落空；一面是不變的真理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(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道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，能改變</w:t>
      </w:r>
      <w:proofErr w:type="gramStart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生命以歸向</w:t>
      </w:r>
      <w:proofErr w:type="gramEnd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善；另一面是變動的預言，賜下智慧指引方向，又確保所有可能的未來，都按</w:t>
      </w:r>
      <w:proofErr w:type="gramStart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所喜悅的實現。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最後，要經驗這樣有能力的話語只有一個秘訣，就是把　神的話放在前面，把自己的話放在後面。也就是讓　神的話優先處理我們自己身上的問題，而不是用人的話去處理自己或別人的問題。又</w:t>
      </w:r>
      <w:r w:rsidR="00B27C90" w:rsidRPr="00B27C9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當我們行在　神的話語之中，就是學習用　神的觀點來看世界和人生。就是那超越的眼光，人要看見超越受造世界和　神對未來所定意的美好，且見證沒有一</w:t>
      </w:r>
      <w:r w:rsidR="00A371C5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句</w:t>
      </w:r>
      <w:bookmarkStart w:id="6" w:name="_GoBack"/>
      <w:bookmarkEnd w:id="6"/>
      <w:r w:rsidR="00B27C90" w:rsidRPr="00B27C9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話落空。</w:t>
      </w:r>
    </w:p>
    <w:p w14:paraId="7FDFF0A9" w14:textId="3F593115" w:rsidR="00D44193" w:rsidRPr="001563A3" w:rsidRDefault="00936E18" w:rsidP="00B27C9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[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完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]</w:t>
      </w:r>
    </w:p>
    <w:sectPr w:rsidR="00D44193" w:rsidRPr="001563A3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47ADD" w14:textId="77777777" w:rsidR="000B410E" w:rsidRDefault="000B410E" w:rsidP="00D84B6C">
      <w:r>
        <w:separator/>
      </w:r>
    </w:p>
  </w:endnote>
  <w:endnote w:type="continuationSeparator" w:id="0">
    <w:p w14:paraId="3150B104" w14:textId="77777777" w:rsidR="000B410E" w:rsidRDefault="000B410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唐風隸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80DA7" w14:textId="77777777" w:rsidR="000B410E" w:rsidRDefault="000B410E" w:rsidP="00D84B6C">
      <w:r>
        <w:separator/>
      </w:r>
    </w:p>
  </w:footnote>
  <w:footnote w:type="continuationSeparator" w:id="0">
    <w:p w14:paraId="7C6EAAE4" w14:textId="77777777" w:rsidR="000B410E" w:rsidRDefault="000B410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FC9B423" w:rsidR="00500F71" w:rsidRPr="0037469A" w:rsidRDefault="00500F7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371C5" w:rsidRPr="00A371C5">
      <w:rPr>
        <w:rFonts w:ascii="Eras Demi ITC" w:eastAsia="華康中圓體" w:hAnsi="Eras Demi ITC" w:cstheme="minorHAnsi"/>
        <w:b/>
        <w:noProof/>
      </w:rPr>
      <w:t>24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71C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71C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71C5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371C5" w:rsidRPr="00A371C5">
      <w:rPr>
        <w:rFonts w:ascii="Eras Demi ITC" w:eastAsia="華康中圓體" w:hAnsi="Eras Demi ITC" w:cstheme="minorHAnsi"/>
        <w:b/>
        <w:noProof/>
      </w:rPr>
      <w:t>24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71C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71C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71C5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F37B7BF" w:rsidR="00500F71" w:rsidRDefault="00500F7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371C5" w:rsidRPr="00A371C5">
      <w:rPr>
        <w:rFonts w:ascii="Eras Demi ITC" w:eastAsia="華康中圓體" w:hAnsi="Eras Demi ITC" w:cstheme="minorHAnsi"/>
        <w:b/>
        <w:noProof/>
      </w:rPr>
      <w:t>24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71C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71C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71C5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371C5" w:rsidRPr="00A371C5">
      <w:rPr>
        <w:rFonts w:ascii="Eras Demi ITC" w:eastAsia="華康中圓體" w:hAnsi="Eras Demi ITC" w:cstheme="minorHAnsi"/>
        <w:b/>
        <w:noProof/>
      </w:rPr>
      <w:t>24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71C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71C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71C5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120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1118"/>
    <w:rsid w:val="00042B69"/>
    <w:rsid w:val="000439D1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270C"/>
    <w:rsid w:val="000930C3"/>
    <w:rsid w:val="000940E4"/>
    <w:rsid w:val="00097C30"/>
    <w:rsid w:val="000A0F49"/>
    <w:rsid w:val="000A1B63"/>
    <w:rsid w:val="000A1C39"/>
    <w:rsid w:val="000A232D"/>
    <w:rsid w:val="000A2DAC"/>
    <w:rsid w:val="000A402E"/>
    <w:rsid w:val="000A4269"/>
    <w:rsid w:val="000A7378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2ACA"/>
    <w:rsid w:val="000E45B8"/>
    <w:rsid w:val="000E575C"/>
    <w:rsid w:val="000E5D92"/>
    <w:rsid w:val="000E624A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596C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11608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46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1F"/>
    <w:rsid w:val="00335DC4"/>
    <w:rsid w:val="00336766"/>
    <w:rsid w:val="0033682C"/>
    <w:rsid w:val="0033727B"/>
    <w:rsid w:val="003407B6"/>
    <w:rsid w:val="00341560"/>
    <w:rsid w:val="00342306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663B"/>
    <w:rsid w:val="003874C5"/>
    <w:rsid w:val="00390548"/>
    <w:rsid w:val="0039054B"/>
    <w:rsid w:val="003917AF"/>
    <w:rsid w:val="00391E46"/>
    <w:rsid w:val="0039204E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1A98"/>
    <w:rsid w:val="003F2040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FDC"/>
    <w:rsid w:val="006E19C1"/>
    <w:rsid w:val="006E20E4"/>
    <w:rsid w:val="006E4114"/>
    <w:rsid w:val="006E47EC"/>
    <w:rsid w:val="006E4A1C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30554"/>
    <w:rsid w:val="007308BE"/>
    <w:rsid w:val="00730949"/>
    <w:rsid w:val="00730B8B"/>
    <w:rsid w:val="007312EB"/>
    <w:rsid w:val="0073389D"/>
    <w:rsid w:val="00736B88"/>
    <w:rsid w:val="007374BB"/>
    <w:rsid w:val="0073762B"/>
    <w:rsid w:val="00737979"/>
    <w:rsid w:val="00737D66"/>
    <w:rsid w:val="0074020A"/>
    <w:rsid w:val="0074090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54CF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5A62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68C1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27C90"/>
    <w:rsid w:val="00B307A8"/>
    <w:rsid w:val="00B3102D"/>
    <w:rsid w:val="00B31ACF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1C"/>
    <w:rsid w:val="00D60495"/>
    <w:rsid w:val="00D605B8"/>
    <w:rsid w:val="00D63616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D29"/>
    <w:rsid w:val="00DE6E91"/>
    <w:rsid w:val="00DE6F12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88303753-3C29-4615-8DF1-B6F8E051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1336-8B63-46AB-93A7-1EF71957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38</cp:revision>
  <cp:lastPrinted>2024-04-12T11:04:00Z</cp:lastPrinted>
  <dcterms:created xsi:type="dcterms:W3CDTF">2024-04-14T04:38:00Z</dcterms:created>
  <dcterms:modified xsi:type="dcterms:W3CDTF">2024-04-20T02:41:00Z</dcterms:modified>
</cp:coreProperties>
</file>